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Pr="00E30A7F" w:rsidRDefault="00746B2B" w:rsidP="00795D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0A7F">
        <w:rPr>
          <w:rFonts w:ascii="Times New Roman" w:hAnsi="Times New Roman" w:cs="Times New Roman"/>
          <w:b/>
          <w:i/>
          <w:sz w:val="32"/>
          <w:szCs w:val="32"/>
        </w:rPr>
        <w:t>МЕНЮ на</w:t>
      </w:r>
      <w:r w:rsidR="00FB3CC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C3B58">
        <w:rPr>
          <w:rFonts w:ascii="Times New Roman" w:hAnsi="Times New Roman" w:cs="Times New Roman"/>
          <w:b/>
          <w:i/>
          <w:sz w:val="32"/>
          <w:szCs w:val="32"/>
        </w:rPr>
        <w:t>29</w:t>
      </w:r>
      <w:r w:rsidR="00DF4D96"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FC3B58">
        <w:rPr>
          <w:rFonts w:ascii="Times New Roman" w:hAnsi="Times New Roman" w:cs="Times New Roman"/>
          <w:b/>
          <w:i/>
          <w:sz w:val="32"/>
          <w:szCs w:val="32"/>
        </w:rPr>
        <w:t>мая</w:t>
      </w:r>
      <w:r w:rsidR="00DF4D96"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FC3B58">
        <w:rPr>
          <w:rFonts w:ascii="Times New Roman" w:hAnsi="Times New Roman" w:cs="Times New Roman"/>
          <w:b/>
          <w:i/>
          <w:sz w:val="32"/>
          <w:szCs w:val="32"/>
        </w:rPr>
        <w:t>2026</w:t>
      </w:r>
      <w:r w:rsidR="0065233D"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  <w:bookmarkStart w:id="0" w:name="_GoBack"/>
      <w:bookmarkEnd w:id="0"/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884AFE" w:rsidRPr="00870927" w:rsidTr="00542FE6">
        <w:tc>
          <w:tcPr>
            <w:tcW w:w="3794" w:type="dxa"/>
          </w:tcPr>
          <w:p w:rsidR="00884AFE" w:rsidRPr="004C4E8E" w:rsidRDefault="0077291B" w:rsidP="00884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 молочная</w:t>
            </w:r>
          </w:p>
        </w:tc>
        <w:tc>
          <w:tcPr>
            <w:tcW w:w="1559" w:type="dxa"/>
          </w:tcPr>
          <w:p w:rsidR="00884AFE" w:rsidRDefault="0077291B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200,4</w:t>
            </w:r>
          </w:p>
        </w:tc>
      </w:tr>
      <w:tr w:rsidR="0077291B" w:rsidRPr="00870927" w:rsidTr="00C662B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Default="0077291B" w:rsidP="00772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Default="0077291B" w:rsidP="0077291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,3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E30A7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3C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83EF1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Pr="004C4E8E" w:rsidRDefault="00583EF1" w:rsidP="00ED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Default="00FB3CCC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FB3CCC" w:rsidRPr="00870927" w:rsidTr="009873BA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3CCC" w:rsidRPr="004C4E8E" w:rsidRDefault="00FB3CCC" w:rsidP="00FB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ьон куриный с гренк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CCC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A404D4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A404D4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A404D4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A404D4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,7</w:t>
            </w:r>
          </w:p>
        </w:tc>
      </w:tr>
      <w:tr w:rsidR="00FB3CCC" w:rsidRPr="00870927" w:rsidTr="00761448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3CCC" w:rsidRPr="004C4E8E" w:rsidRDefault="00FB3CCC" w:rsidP="00FB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е с кур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CCC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BF2B7F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F2B7F">
              <w:rPr>
                <w:rFonts w:ascii="Times New Roman" w:hAnsi="Times New Roman" w:cs="Times New Roman"/>
                <w:b/>
                <w:color w:val="000000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BF2B7F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F2B7F">
              <w:rPr>
                <w:rFonts w:ascii="Times New Roman" w:hAnsi="Times New Roman" w:cs="Times New Roman"/>
                <w:b/>
                <w:color w:val="000000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BF2B7F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F2B7F">
              <w:rPr>
                <w:rFonts w:ascii="Times New Roman" w:hAnsi="Times New Roman" w:cs="Times New Roman"/>
                <w:b/>
                <w:color w:val="00000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BF2B7F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F2B7F">
              <w:rPr>
                <w:rFonts w:ascii="Times New Roman" w:hAnsi="Times New Roman" w:cs="Times New Roman"/>
                <w:b/>
                <w:color w:val="000000"/>
              </w:rPr>
              <w:t>246,0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DB694B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B694B" w:rsidRPr="00870927" w:rsidTr="00542FE6">
        <w:tc>
          <w:tcPr>
            <w:tcW w:w="11307" w:type="dxa"/>
            <w:gridSpan w:val="6"/>
          </w:tcPr>
          <w:p w:rsidR="00DB694B" w:rsidRPr="004C4E8E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FB3CCC" w:rsidRPr="00870927" w:rsidTr="00992BFE">
        <w:tc>
          <w:tcPr>
            <w:tcW w:w="3794" w:type="dxa"/>
          </w:tcPr>
          <w:p w:rsidR="00FB3CCC" w:rsidRPr="004C4E8E" w:rsidRDefault="00FB3CCC" w:rsidP="00FB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а</w:t>
            </w:r>
          </w:p>
        </w:tc>
        <w:tc>
          <w:tcPr>
            <w:tcW w:w="1559" w:type="dxa"/>
          </w:tcPr>
          <w:p w:rsidR="00FB3CCC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8020BC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8020BC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8020BC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8020BC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89,6</w:t>
            </w:r>
          </w:p>
        </w:tc>
      </w:tr>
      <w:tr w:rsidR="00FB3CCC" w:rsidRPr="00870927" w:rsidTr="00952A7C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CCC" w:rsidRDefault="00FB3CCC" w:rsidP="00FB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жен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CCC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CCC" w:rsidRDefault="00FB3CCC" w:rsidP="00FB3CC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CCC" w:rsidRDefault="00FB3CCC" w:rsidP="00FB3CC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CCC" w:rsidRDefault="00FB3CCC" w:rsidP="00FB3CC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CCC" w:rsidRDefault="00FB3CCC" w:rsidP="00FB3CCC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</w:tr>
      <w:tr w:rsidR="00DB694B" w:rsidRPr="00870927" w:rsidTr="00542FE6">
        <w:trPr>
          <w:trHeight w:val="420"/>
        </w:trPr>
        <w:tc>
          <w:tcPr>
            <w:tcW w:w="11307" w:type="dxa"/>
            <w:gridSpan w:val="6"/>
          </w:tcPr>
          <w:p w:rsidR="00DB694B" w:rsidRPr="00DB694B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FB3CCC" w:rsidRPr="00870927" w:rsidTr="00542FE6">
        <w:tc>
          <w:tcPr>
            <w:tcW w:w="3794" w:type="dxa"/>
          </w:tcPr>
          <w:p w:rsidR="00FB3CCC" w:rsidRPr="008020BC" w:rsidRDefault="00FB3CCC" w:rsidP="00FB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1559" w:type="dxa"/>
          </w:tcPr>
          <w:p w:rsidR="00FB3CCC" w:rsidRPr="00357A97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</w:rPr>
              <w:t>85,4</w:t>
            </w:r>
          </w:p>
        </w:tc>
      </w:tr>
      <w:tr w:rsidR="00FB3CCC" w:rsidRPr="00870927" w:rsidTr="00542FE6">
        <w:tc>
          <w:tcPr>
            <w:tcW w:w="3794" w:type="dxa"/>
          </w:tcPr>
          <w:p w:rsidR="00FB3CCC" w:rsidRPr="004C4E8E" w:rsidRDefault="00FB3CCC" w:rsidP="00FB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FB3CCC" w:rsidRPr="00357A97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9</w:t>
            </w:r>
          </w:p>
        </w:tc>
      </w:tr>
      <w:tr w:rsidR="00FB3CCC" w:rsidRPr="00870927" w:rsidTr="00542FE6">
        <w:tc>
          <w:tcPr>
            <w:tcW w:w="3794" w:type="dxa"/>
          </w:tcPr>
          <w:p w:rsidR="00FB3CCC" w:rsidRPr="004C4E8E" w:rsidRDefault="00FB3CCC" w:rsidP="00FB3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FB3CCC" w:rsidRPr="00357A97" w:rsidRDefault="00FB3CCC" w:rsidP="00FB3CC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CCC" w:rsidRPr="00357A97" w:rsidRDefault="00FB3CCC" w:rsidP="00FB3C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DB694B" w:rsidRPr="00870927" w:rsidTr="006F081A">
        <w:tc>
          <w:tcPr>
            <w:tcW w:w="3794" w:type="dxa"/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54" w:rsidRDefault="002F4F54" w:rsidP="00B32063">
      <w:pPr>
        <w:spacing w:after="0" w:line="240" w:lineRule="auto"/>
      </w:pPr>
      <w:r>
        <w:separator/>
      </w:r>
    </w:p>
  </w:endnote>
  <w:endnote w:type="continuationSeparator" w:id="0">
    <w:p w:rsidR="002F4F54" w:rsidRDefault="002F4F54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54" w:rsidRDefault="002F4F54" w:rsidP="00B32063">
      <w:pPr>
        <w:spacing w:after="0" w:line="240" w:lineRule="auto"/>
      </w:pPr>
      <w:r>
        <w:separator/>
      </w:r>
    </w:p>
  </w:footnote>
  <w:footnote w:type="continuationSeparator" w:id="0">
    <w:p w:rsidR="002F4F54" w:rsidRDefault="002F4F54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2652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4F54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85BEE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0CE6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D8E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0A7F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3CCC"/>
    <w:rsid w:val="00FB4007"/>
    <w:rsid w:val="00FB450B"/>
    <w:rsid w:val="00FB69EE"/>
    <w:rsid w:val="00FC041E"/>
    <w:rsid w:val="00FC071C"/>
    <w:rsid w:val="00FC1708"/>
    <w:rsid w:val="00FC2C3E"/>
    <w:rsid w:val="00FC3B58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92EA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04E1-C92C-4537-9337-628F6086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4</cp:revision>
  <cp:lastPrinted>2024-12-17T12:00:00Z</cp:lastPrinted>
  <dcterms:created xsi:type="dcterms:W3CDTF">2024-12-17T10:45:00Z</dcterms:created>
  <dcterms:modified xsi:type="dcterms:W3CDTF">2026-06-04T12:57:00Z</dcterms:modified>
</cp:coreProperties>
</file>